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BA579B">
        <w:rPr>
          <w:rFonts w:ascii="Times New Roman" w:hAnsi="Times New Roman" w:cs="Times New Roman"/>
          <w:b/>
          <w:sz w:val="32"/>
        </w:rPr>
        <w:t>30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C08D4" w:rsidRDefault="00BA579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1F37C5" w:rsidRDefault="00C05E3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A579B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5E34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8D4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8"/>
                <w:szCs w:val="28"/>
              </w:rPr>
              <w:t>180/ 122</w:t>
            </w:r>
          </w:p>
          <w:p w:rsidR="005F0BF2" w:rsidRDefault="00AA7ED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CC08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05E34" w:rsidRDefault="00C05E3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тофельный с </w:t>
            </w:r>
            <w:proofErr w:type="spellStart"/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BA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5A0EC2" w:rsidRDefault="00BA579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F93C14" w:rsidRDefault="00BA579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C05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E34" w:rsidRDefault="00BA579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5A0EC2" w:rsidRDefault="00BA579B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CC08D4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D5620" w:rsidRPr="00B56203" w:rsidRDefault="00CC08D4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ED0" w:rsidRDefault="00BA579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8</w:t>
            </w:r>
          </w:p>
          <w:p w:rsidR="000D6A74" w:rsidRDefault="00BA579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5</w:t>
            </w:r>
          </w:p>
          <w:p w:rsidR="00CC08D4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0504" w:rsidRPr="0003539A" w:rsidRDefault="00CC08D4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05E34" w:rsidRDefault="00BA579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ль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636921" w:rsidRPr="00732A96" w:rsidRDefault="0063692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BA579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99</w:t>
            </w:r>
          </w:p>
          <w:p w:rsidR="00FB19DB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BA579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/303</w:t>
            </w:r>
            <w:bookmarkStart w:id="0" w:name="_GoBack"/>
            <w:bookmarkEnd w:id="0"/>
          </w:p>
          <w:p w:rsidR="003A65FD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25,6</w:t>
            </w: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359-1BB2-40E8-8463-FE99699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75</cp:revision>
  <dcterms:created xsi:type="dcterms:W3CDTF">2023-03-16T08:13:00Z</dcterms:created>
  <dcterms:modified xsi:type="dcterms:W3CDTF">2025-09-29T10:25:00Z</dcterms:modified>
</cp:coreProperties>
</file>